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4952" w14:textId="7587D7F5" w:rsidR="008E0862" w:rsidRDefault="009133BC" w:rsidP="008E0862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0C79">
        <w:rPr>
          <w:rFonts w:ascii="Arial" w:hAnsi="Arial" w:cs="Arial"/>
          <w:b/>
          <w:sz w:val="22"/>
          <w:szCs w:val="22"/>
          <w:u w:val="single"/>
        </w:rPr>
        <w:t>A</w:t>
      </w:r>
      <w:r w:rsidR="0020630D">
        <w:rPr>
          <w:rFonts w:ascii="Arial" w:hAnsi="Arial" w:cs="Arial"/>
          <w:b/>
          <w:sz w:val="22"/>
          <w:szCs w:val="22"/>
          <w:u w:val="single"/>
        </w:rPr>
        <w:t>NEXO I – REQUERIMENTO DE PARCERIA</w:t>
      </w:r>
    </w:p>
    <w:p w14:paraId="7774D86C" w14:textId="77777777" w:rsidR="008E0862" w:rsidRPr="008E0862" w:rsidRDefault="008E0862" w:rsidP="008E0862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4252"/>
      </w:tblGrid>
      <w:tr w:rsidR="009133BC" w:rsidRPr="00750C79" w14:paraId="698E378A" w14:textId="77777777" w:rsidTr="009133BC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30405" w14:textId="77777777" w:rsidR="009133BC" w:rsidRPr="00750C79" w:rsidRDefault="009133BC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0C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CADASTRAIS</w:t>
            </w:r>
          </w:p>
        </w:tc>
      </w:tr>
      <w:tr w:rsidR="009133BC" w:rsidRPr="00750C79" w14:paraId="5A914667" w14:textId="77777777" w:rsidTr="00F75B9F">
        <w:trPr>
          <w:trHeight w:val="429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FF58F90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 xml:space="preserve">Razão Social: </w:t>
            </w:r>
          </w:p>
        </w:tc>
      </w:tr>
      <w:tr w:rsidR="009133BC" w:rsidRPr="00750C79" w14:paraId="3D9AF487" w14:textId="77777777" w:rsidTr="00F75B9F">
        <w:trPr>
          <w:trHeight w:val="40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246B503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Nome fantasia (se houver):</w:t>
            </w:r>
          </w:p>
        </w:tc>
      </w:tr>
      <w:tr w:rsidR="009133BC" w:rsidRPr="00750C79" w14:paraId="312EF9CF" w14:textId="77777777" w:rsidTr="00F75B9F">
        <w:trPr>
          <w:trHeight w:val="41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7CA3C0F9" w14:textId="77777777" w:rsidR="009133BC" w:rsidRPr="00750C79" w:rsidRDefault="009133BC" w:rsidP="00D063F3">
            <w:pPr>
              <w:pStyle w:val="Corpodetexto"/>
              <w:rPr>
                <w:rFonts w:cs="Arial"/>
                <w:sz w:val="22"/>
                <w:szCs w:val="22"/>
              </w:rPr>
            </w:pPr>
            <w:r w:rsidRPr="00750C79">
              <w:rPr>
                <w:rFonts w:cs="Arial"/>
                <w:sz w:val="22"/>
                <w:szCs w:val="22"/>
              </w:rPr>
              <w:t xml:space="preserve">CNPJ: </w:t>
            </w:r>
          </w:p>
        </w:tc>
      </w:tr>
      <w:tr w:rsidR="009133BC" w:rsidRPr="00750C79" w14:paraId="2708DCFD" w14:textId="77777777" w:rsidTr="00F75B9F">
        <w:trPr>
          <w:trHeight w:val="419"/>
        </w:trPr>
        <w:tc>
          <w:tcPr>
            <w:tcW w:w="4820" w:type="dxa"/>
            <w:gridSpan w:val="2"/>
            <w:vAlign w:val="center"/>
          </w:tcPr>
          <w:p w14:paraId="72323CA8" w14:textId="30F0246B" w:rsidR="009133BC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</w:t>
            </w:r>
            <w:r w:rsidR="009133BC" w:rsidRPr="00750C7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14:paraId="0C4DFDA8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</w:tr>
      <w:tr w:rsidR="009133BC" w:rsidRPr="00750C79" w14:paraId="7E6E2FDB" w14:textId="77777777" w:rsidTr="00F75B9F">
        <w:trPr>
          <w:trHeight w:val="411"/>
        </w:trPr>
        <w:tc>
          <w:tcPr>
            <w:tcW w:w="4820" w:type="dxa"/>
            <w:gridSpan w:val="2"/>
            <w:vAlign w:val="center"/>
          </w:tcPr>
          <w:p w14:paraId="1A12B047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252" w:type="dxa"/>
            <w:vAlign w:val="center"/>
          </w:tcPr>
          <w:p w14:paraId="5A014984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</w:tr>
      <w:tr w:rsidR="009133BC" w:rsidRPr="00750C79" w14:paraId="69085DF8" w14:textId="77777777" w:rsidTr="00F75B9F">
        <w:trPr>
          <w:trHeight w:val="417"/>
        </w:trPr>
        <w:tc>
          <w:tcPr>
            <w:tcW w:w="4820" w:type="dxa"/>
            <w:gridSpan w:val="2"/>
            <w:vAlign w:val="center"/>
          </w:tcPr>
          <w:p w14:paraId="642EDBC5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4252" w:type="dxa"/>
            <w:vAlign w:val="center"/>
          </w:tcPr>
          <w:p w14:paraId="74B1EE1A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F75B9F" w:rsidRPr="00750C79" w14:paraId="30DAD416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9A5D0" w14:textId="7E098359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(S) OFERTADO(S) NA PARCERIA:</w:t>
            </w:r>
          </w:p>
        </w:tc>
      </w:tr>
      <w:tr w:rsidR="00F75B9F" w:rsidRPr="00750C79" w14:paraId="4F46DE8D" w14:textId="77777777" w:rsidTr="00C22C91">
        <w:trPr>
          <w:trHeight w:val="415"/>
        </w:trPr>
        <w:tc>
          <w:tcPr>
            <w:tcW w:w="1985" w:type="dxa"/>
            <w:vAlign w:val="center"/>
          </w:tcPr>
          <w:p w14:paraId="034A2D1A" w14:textId="21786957" w:rsidR="00F75B9F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ção:</w:t>
            </w:r>
          </w:p>
        </w:tc>
        <w:tc>
          <w:tcPr>
            <w:tcW w:w="7087" w:type="dxa"/>
            <w:gridSpan w:val="2"/>
            <w:vAlign w:val="center"/>
          </w:tcPr>
          <w:p w14:paraId="4FB0DE24" w14:textId="2F09EF91" w:rsidR="00F75B9F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>(listar</w:t>
            </w:r>
            <w:r w:rsidR="00B30CDE">
              <w:rPr>
                <w:rFonts w:ascii="Arial" w:hAnsi="Arial" w:cs="Arial"/>
                <w:color w:val="FF0000"/>
                <w:sz w:val="22"/>
                <w:szCs w:val="22"/>
              </w:rPr>
              <w:t xml:space="preserve"> o</w:t>
            </w: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 xml:space="preserve"> curso</w:t>
            </w:r>
            <w:r w:rsidR="00B30CDE">
              <w:rPr>
                <w:rFonts w:ascii="Arial" w:hAnsi="Arial" w:cs="Arial"/>
                <w:color w:val="FF0000"/>
                <w:sz w:val="22"/>
                <w:szCs w:val="22"/>
              </w:rPr>
              <w:t xml:space="preserve"> que será ofertado</w:t>
            </w: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F75B9F" w:rsidRPr="00750C79" w14:paraId="5C239593" w14:textId="77777777" w:rsidTr="00F75B9F">
        <w:trPr>
          <w:trHeight w:val="417"/>
        </w:trPr>
        <w:tc>
          <w:tcPr>
            <w:tcW w:w="1985" w:type="dxa"/>
            <w:vAlign w:val="center"/>
          </w:tcPr>
          <w:p w14:paraId="5AD459B3" w14:textId="78459BD6" w:rsidR="00F75B9F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:</w:t>
            </w:r>
          </w:p>
        </w:tc>
        <w:tc>
          <w:tcPr>
            <w:tcW w:w="7087" w:type="dxa"/>
            <w:gridSpan w:val="2"/>
            <w:vAlign w:val="center"/>
          </w:tcPr>
          <w:p w14:paraId="1F82131A" w14:textId="14339ECB" w:rsidR="00F75B9F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 xml:space="preserve">(listar </w:t>
            </w:r>
            <w:r w:rsidR="00B30CDE">
              <w:rPr>
                <w:rFonts w:ascii="Arial" w:hAnsi="Arial" w:cs="Arial"/>
                <w:color w:val="FF0000"/>
                <w:sz w:val="22"/>
                <w:szCs w:val="22"/>
              </w:rPr>
              <w:t xml:space="preserve">os </w:t>
            </w: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>cursos</w:t>
            </w:r>
            <w:r w:rsidR="00B30CDE">
              <w:rPr>
                <w:rFonts w:ascii="Arial" w:hAnsi="Arial" w:cs="Arial"/>
                <w:color w:val="FF0000"/>
                <w:sz w:val="22"/>
                <w:szCs w:val="22"/>
              </w:rPr>
              <w:t xml:space="preserve"> que serão ofertados</w:t>
            </w: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F75B9F" w:rsidRPr="00750C79" w14:paraId="168D7416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989EF" w14:textId="4F42A08E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CENTUAL DE DESCONTO OFERECIDO</w:t>
            </w:r>
          </w:p>
        </w:tc>
      </w:tr>
      <w:tr w:rsidR="000D483C" w:rsidRPr="00750C79" w14:paraId="4981EB91" w14:textId="77777777" w:rsidTr="00C22C91">
        <w:trPr>
          <w:trHeight w:val="404"/>
        </w:trPr>
        <w:tc>
          <w:tcPr>
            <w:tcW w:w="9072" w:type="dxa"/>
            <w:gridSpan w:val="3"/>
            <w:vAlign w:val="center"/>
          </w:tcPr>
          <w:p w14:paraId="0E82C310" w14:textId="6F453E24" w:rsidR="000D483C" w:rsidRPr="000D483C" w:rsidRDefault="000D483C" w:rsidP="000D4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8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XX% (</w:t>
            </w:r>
            <w:r w:rsidR="00870B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XX por cento</w:t>
            </w:r>
            <w:r w:rsidRPr="000D48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70B0A">
              <w:rPr>
                <w:rFonts w:ascii="Arial" w:hAnsi="Arial" w:cs="Arial"/>
                <w:color w:val="FF0000"/>
                <w:sz w:val="22"/>
                <w:szCs w:val="22"/>
              </w:rPr>
              <w:t>(Mínimo de 15%)</w:t>
            </w:r>
          </w:p>
        </w:tc>
      </w:tr>
      <w:tr w:rsidR="00F75B9F" w:rsidRPr="00750C79" w14:paraId="1F2F89CC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F8C878" w14:textId="273DDE7F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TO NA INSTITUIÇÃO</w:t>
            </w:r>
          </w:p>
        </w:tc>
      </w:tr>
      <w:tr w:rsidR="000D483C" w:rsidRPr="00750C79" w14:paraId="141F4D12" w14:textId="77777777" w:rsidTr="00F75B9F">
        <w:trPr>
          <w:trHeight w:val="272"/>
        </w:trPr>
        <w:tc>
          <w:tcPr>
            <w:tcW w:w="4820" w:type="dxa"/>
            <w:gridSpan w:val="2"/>
            <w:vAlign w:val="center"/>
          </w:tcPr>
          <w:p w14:paraId="176CDDCD" w14:textId="192FA11D" w:rsidR="000D483C" w:rsidRPr="00750C79" w:rsidRDefault="000D483C" w:rsidP="0026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4252" w:type="dxa"/>
            <w:vAlign w:val="center"/>
          </w:tcPr>
          <w:p w14:paraId="4685BFE3" w14:textId="58CB9161" w:rsidR="000D483C" w:rsidRPr="00750C79" w:rsidRDefault="00C22C91" w:rsidP="0026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D483C">
              <w:rPr>
                <w:rFonts w:ascii="Arial" w:hAnsi="Arial" w:cs="Arial"/>
                <w:sz w:val="22"/>
                <w:szCs w:val="22"/>
              </w:rPr>
              <w:t>-mail</w:t>
            </w:r>
            <w:r w:rsidR="000D483C" w:rsidRPr="00750C7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D483C" w:rsidRPr="00750C79" w14:paraId="6F188D15" w14:textId="77777777" w:rsidTr="00F75B9F">
        <w:trPr>
          <w:trHeight w:val="275"/>
        </w:trPr>
        <w:tc>
          <w:tcPr>
            <w:tcW w:w="4820" w:type="dxa"/>
            <w:gridSpan w:val="2"/>
            <w:vAlign w:val="center"/>
          </w:tcPr>
          <w:p w14:paraId="40434BDF" w14:textId="77777777" w:rsidR="000D483C" w:rsidRPr="00750C79" w:rsidRDefault="000D483C" w:rsidP="0026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 xml:space="preserve">Telefone fixo: </w:t>
            </w:r>
            <w:proofErr w:type="gramStart"/>
            <w:r w:rsidRPr="00750C79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50C79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  <w:tc>
          <w:tcPr>
            <w:tcW w:w="4252" w:type="dxa"/>
            <w:vAlign w:val="center"/>
          </w:tcPr>
          <w:p w14:paraId="70C2753D" w14:textId="77777777" w:rsidR="000D483C" w:rsidRPr="00750C79" w:rsidRDefault="000D483C" w:rsidP="0026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Telefone celular</w:t>
            </w:r>
            <w:proofErr w:type="gramStart"/>
            <w:r w:rsidRPr="00750C79">
              <w:rPr>
                <w:rFonts w:ascii="Arial" w:hAnsi="Arial" w:cs="Arial"/>
                <w:sz w:val="22"/>
                <w:szCs w:val="22"/>
              </w:rPr>
              <w:t>:  (</w:t>
            </w:r>
            <w:proofErr w:type="gramEnd"/>
            <w:r w:rsidRPr="00750C79">
              <w:rPr>
                <w:rFonts w:ascii="Arial" w:hAnsi="Arial" w:cs="Arial"/>
                <w:sz w:val="22"/>
                <w:szCs w:val="22"/>
              </w:rPr>
              <w:t xml:space="preserve">    )</w:t>
            </w:r>
          </w:p>
        </w:tc>
      </w:tr>
      <w:tr w:rsidR="00F75B9F" w:rsidRPr="00750C79" w14:paraId="60D4633E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21D8C" w14:textId="0C238D71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ATÁRIO(S)</w:t>
            </w:r>
          </w:p>
        </w:tc>
      </w:tr>
      <w:tr w:rsidR="000D483C" w:rsidRPr="00750C79" w14:paraId="30C77E80" w14:textId="77777777" w:rsidTr="00870B0A">
        <w:trPr>
          <w:trHeight w:val="316"/>
        </w:trPr>
        <w:tc>
          <w:tcPr>
            <w:tcW w:w="9072" w:type="dxa"/>
            <w:gridSpan w:val="3"/>
            <w:vAlign w:val="center"/>
          </w:tcPr>
          <w:p w14:paraId="58FB03A4" w14:textId="78C1C0A4" w:rsidR="000D483C" w:rsidRPr="00750C79" w:rsidRDefault="000D483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0D483C" w:rsidRPr="00750C79" w14:paraId="1C20D1BE" w14:textId="77777777" w:rsidTr="00F75B9F">
        <w:trPr>
          <w:trHeight w:val="371"/>
        </w:trPr>
        <w:tc>
          <w:tcPr>
            <w:tcW w:w="4820" w:type="dxa"/>
            <w:gridSpan w:val="2"/>
            <w:vAlign w:val="center"/>
          </w:tcPr>
          <w:p w14:paraId="7C0B1F17" w14:textId="77777777" w:rsidR="000D483C" w:rsidRPr="00750C79" w:rsidRDefault="000D483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4252" w:type="dxa"/>
            <w:vAlign w:val="center"/>
          </w:tcPr>
          <w:p w14:paraId="48CDD994" w14:textId="647068B5" w:rsidR="000D483C" w:rsidRPr="00750C79" w:rsidRDefault="000D483C" w:rsidP="000D48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83C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9133BC" w:rsidRPr="00750C79" w14:paraId="019C0A8E" w14:textId="77777777" w:rsidTr="00F75B9F">
        <w:trPr>
          <w:trHeight w:val="318"/>
        </w:trPr>
        <w:tc>
          <w:tcPr>
            <w:tcW w:w="4820" w:type="dxa"/>
            <w:gridSpan w:val="2"/>
            <w:vAlign w:val="center"/>
          </w:tcPr>
          <w:p w14:paraId="7F8D3FE8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 xml:space="preserve">Cargo: </w:t>
            </w:r>
          </w:p>
        </w:tc>
        <w:tc>
          <w:tcPr>
            <w:tcW w:w="4252" w:type="dxa"/>
            <w:vAlign w:val="center"/>
          </w:tcPr>
          <w:p w14:paraId="68D9ABAD" w14:textId="06E824B7" w:rsidR="009133BC" w:rsidRPr="00750C79" w:rsidRDefault="004E73EE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E</w:t>
            </w:r>
            <w:r w:rsidR="009133BC" w:rsidRPr="00750C79">
              <w:rPr>
                <w:rFonts w:ascii="Arial" w:hAnsi="Arial" w:cs="Arial"/>
                <w:sz w:val="22"/>
                <w:szCs w:val="22"/>
              </w:rPr>
              <w:t>-mail:</w:t>
            </w:r>
          </w:p>
        </w:tc>
      </w:tr>
      <w:tr w:rsidR="009133BC" w:rsidRPr="00750C79" w14:paraId="10646744" w14:textId="77777777" w:rsidTr="00F75B9F">
        <w:trPr>
          <w:trHeight w:val="279"/>
        </w:trPr>
        <w:tc>
          <w:tcPr>
            <w:tcW w:w="4820" w:type="dxa"/>
            <w:gridSpan w:val="2"/>
            <w:vAlign w:val="center"/>
          </w:tcPr>
          <w:p w14:paraId="5A4DA2FB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 xml:space="preserve">Telefone fixo: </w:t>
            </w:r>
            <w:proofErr w:type="gramStart"/>
            <w:r w:rsidRPr="00750C79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50C79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  <w:tc>
          <w:tcPr>
            <w:tcW w:w="4252" w:type="dxa"/>
            <w:vAlign w:val="center"/>
          </w:tcPr>
          <w:p w14:paraId="6F725644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Telefone celular</w:t>
            </w:r>
            <w:proofErr w:type="gramStart"/>
            <w:r w:rsidRPr="00750C79">
              <w:rPr>
                <w:rFonts w:ascii="Arial" w:hAnsi="Arial" w:cs="Arial"/>
                <w:sz w:val="22"/>
                <w:szCs w:val="22"/>
              </w:rPr>
              <w:t>:  (</w:t>
            </w:r>
            <w:proofErr w:type="gramEnd"/>
            <w:r w:rsidRPr="00750C79">
              <w:rPr>
                <w:rFonts w:ascii="Arial" w:hAnsi="Arial" w:cs="Arial"/>
                <w:sz w:val="22"/>
                <w:szCs w:val="22"/>
              </w:rPr>
              <w:t xml:space="preserve">    )</w:t>
            </w:r>
          </w:p>
        </w:tc>
      </w:tr>
      <w:tr w:rsidR="00F75B9F" w:rsidRPr="00750C79" w14:paraId="3AA94699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CBDC8" w14:textId="3F76C769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(S)</w:t>
            </w:r>
          </w:p>
        </w:tc>
      </w:tr>
      <w:tr w:rsidR="009133BC" w:rsidRPr="00750C79" w14:paraId="319D980E" w14:textId="77777777" w:rsidTr="00F75B9F">
        <w:trPr>
          <w:trHeight w:val="1096"/>
        </w:trPr>
        <w:tc>
          <w:tcPr>
            <w:tcW w:w="9072" w:type="dxa"/>
            <w:gridSpan w:val="3"/>
            <w:vAlign w:val="bottom"/>
          </w:tcPr>
          <w:p w14:paraId="2665E2C7" w14:textId="67531AB6" w:rsidR="009133BC" w:rsidRDefault="00F75B9F" w:rsidP="00F75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="00C22C91">
              <w:rPr>
                <w:rFonts w:ascii="Arial" w:hAnsi="Arial" w:cs="Arial"/>
                <w:sz w:val="22"/>
                <w:szCs w:val="22"/>
              </w:rPr>
              <w:softHyphen/>
            </w:r>
            <w:r w:rsidR="00C22C91">
              <w:rPr>
                <w:rFonts w:ascii="Arial" w:hAnsi="Arial" w:cs="Arial"/>
                <w:sz w:val="22"/>
                <w:szCs w:val="22"/>
              </w:rPr>
              <w:softHyphen/>
            </w:r>
            <w:r w:rsidR="00C22C91">
              <w:rPr>
                <w:rFonts w:ascii="Arial" w:hAnsi="Arial" w:cs="Arial"/>
                <w:sz w:val="22"/>
                <w:szCs w:val="22"/>
              </w:rPr>
              <w:softHyphen/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22C9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9133BC" w:rsidRPr="00750C79">
              <w:rPr>
                <w:rFonts w:ascii="Arial" w:hAnsi="Arial" w:cs="Arial"/>
                <w:sz w:val="22"/>
                <w:szCs w:val="22"/>
              </w:rPr>
              <w:t>Data: ___/___/_____</w:t>
            </w:r>
          </w:p>
          <w:p w14:paraId="76DA5937" w14:textId="7A478FD5" w:rsidR="00F75B9F" w:rsidRPr="00750C79" w:rsidRDefault="00F75B9F" w:rsidP="00F75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F1B58" w14:textId="77777777" w:rsidR="009133BC" w:rsidRPr="00750C79" w:rsidRDefault="009133BC" w:rsidP="009133BC">
      <w:pPr>
        <w:tabs>
          <w:tab w:val="left" w:pos="2196"/>
        </w:tabs>
        <w:jc w:val="both"/>
        <w:rPr>
          <w:rFonts w:ascii="Arial" w:hAnsi="Arial" w:cs="Arial"/>
          <w:sz w:val="22"/>
          <w:szCs w:val="22"/>
        </w:rPr>
      </w:pPr>
    </w:p>
    <w:p w14:paraId="5A10CE8A" w14:textId="77777777" w:rsidR="003E1502" w:rsidRPr="00750C79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D07679" w14:textId="4D228250" w:rsidR="003E1502" w:rsidRPr="00750C79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EE232F" w14:textId="2DC8A009" w:rsidR="0025599C" w:rsidRPr="00750C79" w:rsidRDefault="0025599C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B04A92" w14:textId="3F691681" w:rsidR="0025599C" w:rsidRPr="00750C79" w:rsidRDefault="0025599C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911DDE" w14:textId="0333A0AC" w:rsidR="004E73EE" w:rsidRPr="00750C79" w:rsidRDefault="004E73EE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A7A3D9" w14:textId="3045B2F9" w:rsidR="004E73EE" w:rsidRPr="00750C79" w:rsidRDefault="004E73EE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A1C19F" w14:textId="718DE2E0" w:rsidR="004E73EE" w:rsidRPr="00750C79" w:rsidRDefault="004E73EE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459DCA" w14:textId="68C3364E" w:rsidR="004E73EE" w:rsidRPr="00750C79" w:rsidRDefault="004E73EE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4E73EE" w:rsidRPr="00750C79" w:rsidSect="009C27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701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B09C7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BE936B4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50582E">
          <w:rPr>
            <w:rFonts w:ascii="Arial" w:hAnsi="Arial" w:cs="Arial"/>
            <w:noProof/>
            <w:sz w:val="20"/>
            <w:szCs w:val="20"/>
          </w:rPr>
          <w:t>9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7FD344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05D899F2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072CC90C" w14:textId="0BAFE4F7" w:rsidR="006B3D7B" w:rsidRDefault="006B3D7B">
    <w:pPr>
      <w:pStyle w:val="Rodap"/>
      <w:jc w:val="right"/>
    </w:pPr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8BF50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529C419D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0038" w14:textId="4376E2F7" w:rsidR="006B3D7B" w:rsidRPr="00C1217B" w:rsidRDefault="006B3D7B" w:rsidP="00517DF5">
    <w:pPr>
      <w:pStyle w:val="Cabealho"/>
    </w:pPr>
    <w:r>
      <w:rPr>
        <w:noProof/>
      </w:rPr>
      <w:drawing>
        <wp:inline distT="0" distB="0" distL="0" distR="0" wp14:anchorId="73C3EBF6" wp14:editId="42EE01AF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037"/>
      <w:gridCol w:w="3024"/>
    </w:tblGrid>
    <w:tr w:rsidR="006B3D7B" w:rsidRPr="0033693F" w14:paraId="25F0D432" w14:textId="77777777" w:rsidTr="00D363C3">
      <w:tc>
        <w:tcPr>
          <w:tcW w:w="6037" w:type="dxa"/>
        </w:tcPr>
        <w:p w14:paraId="0454AB52" w14:textId="46FA29E7" w:rsidR="006B3D7B" w:rsidRDefault="006B3D7B" w:rsidP="00123F2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ODALIDADE</w:t>
          </w:r>
        </w:p>
      </w:tc>
      <w:tc>
        <w:tcPr>
          <w:tcW w:w="3024" w:type="dxa"/>
        </w:tcPr>
        <w:p w14:paraId="3F3D18E5" w14:textId="22FDDA73" w:rsidR="006B3D7B" w:rsidRPr="004851B6" w:rsidRDefault="004851B6" w:rsidP="00123F29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4851B6">
            <w:rPr>
              <w:rFonts w:ascii="Arial" w:hAnsi="Arial" w:cs="Arial"/>
              <w:b/>
              <w:bCs/>
              <w:sz w:val="20"/>
              <w:szCs w:val="20"/>
            </w:rPr>
            <w:t>CHAMAMENTO PÚBLICO</w:t>
          </w:r>
        </w:p>
      </w:tc>
    </w:tr>
    <w:tr w:rsidR="006B3D7B" w:rsidRPr="0033693F" w14:paraId="4623D14F" w14:textId="77777777" w:rsidTr="00D363C3">
      <w:tc>
        <w:tcPr>
          <w:tcW w:w="6037" w:type="dxa"/>
        </w:tcPr>
        <w:p w14:paraId="6628820E" w14:textId="375053D7" w:rsidR="006B3D7B" w:rsidRDefault="006B3D7B" w:rsidP="00123F2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º DA MODALIDADE</w:t>
          </w:r>
        </w:p>
      </w:tc>
      <w:tc>
        <w:tcPr>
          <w:tcW w:w="3024" w:type="dxa"/>
        </w:tcPr>
        <w:p w14:paraId="3B123FBC" w14:textId="2C21363E" w:rsidR="006B3D7B" w:rsidRPr="004851B6" w:rsidRDefault="004851B6" w:rsidP="00123F29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4851B6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001</w:t>
          </w:r>
          <w:r w:rsidR="006B3D7B" w:rsidRPr="004851B6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/202</w:t>
          </w:r>
          <w:r w:rsidR="00A63FBE" w:rsidRPr="004851B6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1</w:t>
          </w:r>
        </w:p>
      </w:tc>
    </w:tr>
  </w:tbl>
  <w:p w14:paraId="067FEA29" w14:textId="09DE9B33" w:rsidR="006B3D7B" w:rsidRPr="00517DF5" w:rsidRDefault="006B3D7B" w:rsidP="0051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D2A"/>
    <w:multiLevelType w:val="multilevel"/>
    <w:tmpl w:val="079656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C5418"/>
    <w:multiLevelType w:val="multilevel"/>
    <w:tmpl w:val="A6EC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55BE8"/>
    <w:multiLevelType w:val="multilevel"/>
    <w:tmpl w:val="2D64C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E283F"/>
    <w:multiLevelType w:val="multilevel"/>
    <w:tmpl w:val="571083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A4B47"/>
    <w:multiLevelType w:val="multilevel"/>
    <w:tmpl w:val="34FE66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8AF2727"/>
    <w:multiLevelType w:val="multilevel"/>
    <w:tmpl w:val="45064FDC"/>
    <w:lvl w:ilvl="0">
      <w:start w:val="1"/>
      <w:numFmt w:val="decimal"/>
      <w:lvlText w:val="%1."/>
      <w:lvlJc w:val="left"/>
      <w:pPr>
        <w:ind w:left="130" w:hanging="55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0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" w:hanging="1800"/>
      </w:pPr>
      <w:rPr>
        <w:rFonts w:hint="default"/>
      </w:rPr>
    </w:lvl>
  </w:abstractNum>
  <w:abstractNum w:abstractNumId="6" w15:restartNumberingAfterBreak="0">
    <w:nsid w:val="2F2C6B70"/>
    <w:multiLevelType w:val="multilevel"/>
    <w:tmpl w:val="FFFAB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71E67"/>
    <w:multiLevelType w:val="hybridMultilevel"/>
    <w:tmpl w:val="B446685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F6BED"/>
    <w:multiLevelType w:val="hybridMultilevel"/>
    <w:tmpl w:val="70E201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C1A"/>
    <w:multiLevelType w:val="multilevel"/>
    <w:tmpl w:val="6D2CA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BE4AF2"/>
    <w:multiLevelType w:val="multilevel"/>
    <w:tmpl w:val="FA844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975F24"/>
    <w:multiLevelType w:val="multilevel"/>
    <w:tmpl w:val="677C778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3" w15:restartNumberingAfterBreak="0">
    <w:nsid w:val="5CE46801"/>
    <w:multiLevelType w:val="multilevel"/>
    <w:tmpl w:val="8C6E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0F40F0"/>
    <w:multiLevelType w:val="multilevel"/>
    <w:tmpl w:val="E2BA9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08AF"/>
    <w:multiLevelType w:val="multilevel"/>
    <w:tmpl w:val="9D98562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4CA"/>
    <w:multiLevelType w:val="hybridMultilevel"/>
    <w:tmpl w:val="C554B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6F4A"/>
    <w:multiLevelType w:val="hybridMultilevel"/>
    <w:tmpl w:val="B218B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25AD"/>
    <w:multiLevelType w:val="multilevel"/>
    <w:tmpl w:val="4B161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682A6C13"/>
    <w:multiLevelType w:val="hybridMultilevel"/>
    <w:tmpl w:val="1AAA5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7A"/>
    <w:multiLevelType w:val="hybridMultilevel"/>
    <w:tmpl w:val="2D6277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51FA4"/>
    <w:multiLevelType w:val="multilevel"/>
    <w:tmpl w:val="D1D8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BA48F2"/>
    <w:multiLevelType w:val="multilevel"/>
    <w:tmpl w:val="6DDC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614537"/>
    <w:multiLevelType w:val="hybridMultilevel"/>
    <w:tmpl w:val="0FF81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9D58B6"/>
    <w:multiLevelType w:val="multilevel"/>
    <w:tmpl w:val="EEA864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8"/>
  </w:num>
  <w:num w:numId="5">
    <w:abstractNumId w:val="5"/>
  </w:num>
  <w:num w:numId="6">
    <w:abstractNumId w:val="24"/>
  </w:num>
  <w:num w:numId="7">
    <w:abstractNumId w:val="20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26"/>
  </w:num>
  <w:num w:numId="13">
    <w:abstractNumId w:val="21"/>
  </w:num>
  <w:num w:numId="14">
    <w:abstractNumId w:val="1"/>
  </w:num>
  <w:num w:numId="15">
    <w:abstractNumId w:val="10"/>
  </w:num>
  <w:num w:numId="16">
    <w:abstractNumId w:val="2"/>
  </w:num>
  <w:num w:numId="17">
    <w:abstractNumId w:val="6"/>
  </w:num>
  <w:num w:numId="18">
    <w:abstractNumId w:val="9"/>
  </w:num>
  <w:num w:numId="19">
    <w:abstractNumId w:val="16"/>
  </w:num>
  <w:num w:numId="20">
    <w:abstractNumId w:val="12"/>
  </w:num>
  <w:num w:numId="21">
    <w:abstractNumId w:val="14"/>
  </w:num>
  <w:num w:numId="22">
    <w:abstractNumId w:val="25"/>
  </w:num>
  <w:num w:numId="23">
    <w:abstractNumId w:val="27"/>
  </w:num>
  <w:num w:numId="24">
    <w:abstractNumId w:val="22"/>
  </w:num>
  <w:num w:numId="25">
    <w:abstractNumId w:val="13"/>
  </w:num>
  <w:num w:numId="26">
    <w:abstractNumId w:val="7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567A"/>
    <w:rsid w:val="0001707E"/>
    <w:rsid w:val="0002398B"/>
    <w:rsid w:val="000306A5"/>
    <w:rsid w:val="00034955"/>
    <w:rsid w:val="000358C9"/>
    <w:rsid w:val="0004079F"/>
    <w:rsid w:val="000410EF"/>
    <w:rsid w:val="00042544"/>
    <w:rsid w:val="00055C94"/>
    <w:rsid w:val="00060603"/>
    <w:rsid w:val="00061EB1"/>
    <w:rsid w:val="00061FC5"/>
    <w:rsid w:val="0006342E"/>
    <w:rsid w:val="0006482E"/>
    <w:rsid w:val="00072C93"/>
    <w:rsid w:val="00072F16"/>
    <w:rsid w:val="0007386A"/>
    <w:rsid w:val="00081E97"/>
    <w:rsid w:val="00085083"/>
    <w:rsid w:val="00095A75"/>
    <w:rsid w:val="00095DB1"/>
    <w:rsid w:val="000A3912"/>
    <w:rsid w:val="000A7D99"/>
    <w:rsid w:val="000A7E28"/>
    <w:rsid w:val="000B3FE2"/>
    <w:rsid w:val="000C001D"/>
    <w:rsid w:val="000C2ADF"/>
    <w:rsid w:val="000C49A3"/>
    <w:rsid w:val="000C52EA"/>
    <w:rsid w:val="000D483C"/>
    <w:rsid w:val="000D6E0A"/>
    <w:rsid w:val="000E1CA1"/>
    <w:rsid w:val="000E3885"/>
    <w:rsid w:val="000F5E2D"/>
    <w:rsid w:val="000F7DC3"/>
    <w:rsid w:val="001058B0"/>
    <w:rsid w:val="001072D2"/>
    <w:rsid w:val="0011310E"/>
    <w:rsid w:val="00117009"/>
    <w:rsid w:val="0012095D"/>
    <w:rsid w:val="00123F29"/>
    <w:rsid w:val="00130081"/>
    <w:rsid w:val="00130999"/>
    <w:rsid w:val="00143F8A"/>
    <w:rsid w:val="00157420"/>
    <w:rsid w:val="00177FC8"/>
    <w:rsid w:val="001802AE"/>
    <w:rsid w:val="001934A6"/>
    <w:rsid w:val="001935FB"/>
    <w:rsid w:val="001A08AF"/>
    <w:rsid w:val="001C5100"/>
    <w:rsid w:val="001D30DC"/>
    <w:rsid w:val="001E5794"/>
    <w:rsid w:val="001E72B2"/>
    <w:rsid w:val="001F1DDF"/>
    <w:rsid w:val="001F43D7"/>
    <w:rsid w:val="001F6072"/>
    <w:rsid w:val="00201EA2"/>
    <w:rsid w:val="0020630D"/>
    <w:rsid w:val="00211EB3"/>
    <w:rsid w:val="00217AC3"/>
    <w:rsid w:val="0022388F"/>
    <w:rsid w:val="0022555E"/>
    <w:rsid w:val="0023127F"/>
    <w:rsid w:val="00231C13"/>
    <w:rsid w:val="00232236"/>
    <w:rsid w:val="00234148"/>
    <w:rsid w:val="00237376"/>
    <w:rsid w:val="00237FCF"/>
    <w:rsid w:val="00240778"/>
    <w:rsid w:val="00241158"/>
    <w:rsid w:val="00242EAD"/>
    <w:rsid w:val="0025599C"/>
    <w:rsid w:val="00260E40"/>
    <w:rsid w:val="00261A41"/>
    <w:rsid w:val="00263599"/>
    <w:rsid w:val="002638CB"/>
    <w:rsid w:val="00270DF1"/>
    <w:rsid w:val="00271FED"/>
    <w:rsid w:val="00276F11"/>
    <w:rsid w:val="00290BC8"/>
    <w:rsid w:val="002A32A2"/>
    <w:rsid w:val="002A3734"/>
    <w:rsid w:val="002A45AB"/>
    <w:rsid w:val="002A49B4"/>
    <w:rsid w:val="002B34F1"/>
    <w:rsid w:val="002B4B92"/>
    <w:rsid w:val="002C3054"/>
    <w:rsid w:val="002D6AE8"/>
    <w:rsid w:val="002D7968"/>
    <w:rsid w:val="002E161E"/>
    <w:rsid w:val="002E1949"/>
    <w:rsid w:val="002E2C14"/>
    <w:rsid w:val="002E48BE"/>
    <w:rsid w:val="002F1563"/>
    <w:rsid w:val="00306C29"/>
    <w:rsid w:val="00313211"/>
    <w:rsid w:val="00320FCF"/>
    <w:rsid w:val="00330438"/>
    <w:rsid w:val="00334AA8"/>
    <w:rsid w:val="0034687C"/>
    <w:rsid w:val="00352776"/>
    <w:rsid w:val="003533A7"/>
    <w:rsid w:val="00363027"/>
    <w:rsid w:val="00370F5C"/>
    <w:rsid w:val="00380EBB"/>
    <w:rsid w:val="00381BD1"/>
    <w:rsid w:val="003823BB"/>
    <w:rsid w:val="00391E02"/>
    <w:rsid w:val="003A2260"/>
    <w:rsid w:val="003A6277"/>
    <w:rsid w:val="003A78C1"/>
    <w:rsid w:val="003B0376"/>
    <w:rsid w:val="003C367D"/>
    <w:rsid w:val="003C4BF1"/>
    <w:rsid w:val="003D0148"/>
    <w:rsid w:val="003D04BE"/>
    <w:rsid w:val="003E1502"/>
    <w:rsid w:val="003E3D30"/>
    <w:rsid w:val="003F3E58"/>
    <w:rsid w:val="003F5601"/>
    <w:rsid w:val="003F61C9"/>
    <w:rsid w:val="004021FA"/>
    <w:rsid w:val="0040661B"/>
    <w:rsid w:val="00410384"/>
    <w:rsid w:val="00410538"/>
    <w:rsid w:val="004111BB"/>
    <w:rsid w:val="00415B11"/>
    <w:rsid w:val="00415BFD"/>
    <w:rsid w:val="00415C0F"/>
    <w:rsid w:val="004216A5"/>
    <w:rsid w:val="00436C78"/>
    <w:rsid w:val="00440351"/>
    <w:rsid w:val="00441713"/>
    <w:rsid w:val="00462396"/>
    <w:rsid w:val="004767FD"/>
    <w:rsid w:val="00476F03"/>
    <w:rsid w:val="00477868"/>
    <w:rsid w:val="0048311E"/>
    <w:rsid w:val="004851B6"/>
    <w:rsid w:val="00485531"/>
    <w:rsid w:val="0048612F"/>
    <w:rsid w:val="0049492D"/>
    <w:rsid w:val="00494C55"/>
    <w:rsid w:val="00496E4B"/>
    <w:rsid w:val="004A0F2D"/>
    <w:rsid w:val="004A3B21"/>
    <w:rsid w:val="004B4844"/>
    <w:rsid w:val="004C0839"/>
    <w:rsid w:val="004C08C5"/>
    <w:rsid w:val="004C4412"/>
    <w:rsid w:val="004D152A"/>
    <w:rsid w:val="004E648B"/>
    <w:rsid w:val="004E73EE"/>
    <w:rsid w:val="004F5794"/>
    <w:rsid w:val="004F5DDD"/>
    <w:rsid w:val="00503B2B"/>
    <w:rsid w:val="0050582E"/>
    <w:rsid w:val="00510E4A"/>
    <w:rsid w:val="00511203"/>
    <w:rsid w:val="0051253E"/>
    <w:rsid w:val="00517DF5"/>
    <w:rsid w:val="005318AF"/>
    <w:rsid w:val="005339A5"/>
    <w:rsid w:val="0053778E"/>
    <w:rsid w:val="00537FEF"/>
    <w:rsid w:val="005511A1"/>
    <w:rsid w:val="005556CD"/>
    <w:rsid w:val="0057309D"/>
    <w:rsid w:val="0057552A"/>
    <w:rsid w:val="005756E9"/>
    <w:rsid w:val="00575ACC"/>
    <w:rsid w:val="00591375"/>
    <w:rsid w:val="005917E5"/>
    <w:rsid w:val="005934D1"/>
    <w:rsid w:val="005957D6"/>
    <w:rsid w:val="005A2981"/>
    <w:rsid w:val="005B0358"/>
    <w:rsid w:val="005B0DDC"/>
    <w:rsid w:val="005B3C2D"/>
    <w:rsid w:val="005B5016"/>
    <w:rsid w:val="005C00EF"/>
    <w:rsid w:val="005E2C01"/>
    <w:rsid w:val="005E629B"/>
    <w:rsid w:val="005F33F3"/>
    <w:rsid w:val="005F42B6"/>
    <w:rsid w:val="005F697E"/>
    <w:rsid w:val="005F7E26"/>
    <w:rsid w:val="00603DAC"/>
    <w:rsid w:val="00612F29"/>
    <w:rsid w:val="00614BF7"/>
    <w:rsid w:val="00630EB6"/>
    <w:rsid w:val="00630FA6"/>
    <w:rsid w:val="00641EA7"/>
    <w:rsid w:val="00645657"/>
    <w:rsid w:val="00651C09"/>
    <w:rsid w:val="00653F96"/>
    <w:rsid w:val="0065460A"/>
    <w:rsid w:val="00657ABB"/>
    <w:rsid w:val="00665A9E"/>
    <w:rsid w:val="0067036E"/>
    <w:rsid w:val="00672A87"/>
    <w:rsid w:val="00672EBC"/>
    <w:rsid w:val="006A2E8C"/>
    <w:rsid w:val="006A3094"/>
    <w:rsid w:val="006A6561"/>
    <w:rsid w:val="006A6A33"/>
    <w:rsid w:val="006B0359"/>
    <w:rsid w:val="006B3805"/>
    <w:rsid w:val="006B3D7B"/>
    <w:rsid w:val="006C15AF"/>
    <w:rsid w:val="006C324C"/>
    <w:rsid w:val="006D4637"/>
    <w:rsid w:val="006E1155"/>
    <w:rsid w:val="006E6A1E"/>
    <w:rsid w:val="006F3F72"/>
    <w:rsid w:val="006F6BFD"/>
    <w:rsid w:val="0070190A"/>
    <w:rsid w:val="007079D0"/>
    <w:rsid w:val="007142EE"/>
    <w:rsid w:val="007241C5"/>
    <w:rsid w:val="00724819"/>
    <w:rsid w:val="00734380"/>
    <w:rsid w:val="00734AE4"/>
    <w:rsid w:val="00741B96"/>
    <w:rsid w:val="00750C79"/>
    <w:rsid w:val="00750E36"/>
    <w:rsid w:val="0075186A"/>
    <w:rsid w:val="007651C0"/>
    <w:rsid w:val="00767178"/>
    <w:rsid w:val="007819E9"/>
    <w:rsid w:val="00791DBA"/>
    <w:rsid w:val="007A07A2"/>
    <w:rsid w:val="007A225B"/>
    <w:rsid w:val="007A4DD0"/>
    <w:rsid w:val="007B69A3"/>
    <w:rsid w:val="007C7204"/>
    <w:rsid w:val="007E1A32"/>
    <w:rsid w:val="007E529F"/>
    <w:rsid w:val="007F168D"/>
    <w:rsid w:val="007F1BE2"/>
    <w:rsid w:val="007F6718"/>
    <w:rsid w:val="007F76AE"/>
    <w:rsid w:val="00802A89"/>
    <w:rsid w:val="00803E57"/>
    <w:rsid w:val="008079F2"/>
    <w:rsid w:val="008130AB"/>
    <w:rsid w:val="00825A94"/>
    <w:rsid w:val="008275B5"/>
    <w:rsid w:val="0083320B"/>
    <w:rsid w:val="00837B8A"/>
    <w:rsid w:val="008528AA"/>
    <w:rsid w:val="00860F2F"/>
    <w:rsid w:val="008642D1"/>
    <w:rsid w:val="00870B0A"/>
    <w:rsid w:val="008729FA"/>
    <w:rsid w:val="00880350"/>
    <w:rsid w:val="008849FD"/>
    <w:rsid w:val="0089405D"/>
    <w:rsid w:val="008A5BD3"/>
    <w:rsid w:val="008A6720"/>
    <w:rsid w:val="008A6A57"/>
    <w:rsid w:val="008B4FBB"/>
    <w:rsid w:val="008B5709"/>
    <w:rsid w:val="008B6F64"/>
    <w:rsid w:val="008C0375"/>
    <w:rsid w:val="008C065A"/>
    <w:rsid w:val="008C501B"/>
    <w:rsid w:val="008E0658"/>
    <w:rsid w:val="008E0862"/>
    <w:rsid w:val="008F22BE"/>
    <w:rsid w:val="008F4E11"/>
    <w:rsid w:val="008F50C8"/>
    <w:rsid w:val="0090509F"/>
    <w:rsid w:val="009133BC"/>
    <w:rsid w:val="0091544F"/>
    <w:rsid w:val="00922CE3"/>
    <w:rsid w:val="0092783E"/>
    <w:rsid w:val="00930292"/>
    <w:rsid w:val="00934B1F"/>
    <w:rsid w:val="00941844"/>
    <w:rsid w:val="00947B07"/>
    <w:rsid w:val="00967BB3"/>
    <w:rsid w:val="00973D1C"/>
    <w:rsid w:val="0098292E"/>
    <w:rsid w:val="00984397"/>
    <w:rsid w:val="00991907"/>
    <w:rsid w:val="00992378"/>
    <w:rsid w:val="00992BE1"/>
    <w:rsid w:val="009A004E"/>
    <w:rsid w:val="009B4237"/>
    <w:rsid w:val="009B4650"/>
    <w:rsid w:val="009B5DFD"/>
    <w:rsid w:val="009C2736"/>
    <w:rsid w:val="009C7996"/>
    <w:rsid w:val="009D02D1"/>
    <w:rsid w:val="009D78A7"/>
    <w:rsid w:val="009E302F"/>
    <w:rsid w:val="009F5759"/>
    <w:rsid w:val="009F6875"/>
    <w:rsid w:val="00A05FEF"/>
    <w:rsid w:val="00A1072E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51212"/>
    <w:rsid w:val="00A53F7D"/>
    <w:rsid w:val="00A5437C"/>
    <w:rsid w:val="00A576ED"/>
    <w:rsid w:val="00A62497"/>
    <w:rsid w:val="00A63FBE"/>
    <w:rsid w:val="00A65434"/>
    <w:rsid w:val="00A65A39"/>
    <w:rsid w:val="00A77B72"/>
    <w:rsid w:val="00A866FB"/>
    <w:rsid w:val="00A86CAF"/>
    <w:rsid w:val="00A86FFD"/>
    <w:rsid w:val="00A90A78"/>
    <w:rsid w:val="00AA678E"/>
    <w:rsid w:val="00AA6FEE"/>
    <w:rsid w:val="00AB269A"/>
    <w:rsid w:val="00AB7EC6"/>
    <w:rsid w:val="00AC393F"/>
    <w:rsid w:val="00AC66E0"/>
    <w:rsid w:val="00AD4C8D"/>
    <w:rsid w:val="00AF1716"/>
    <w:rsid w:val="00B01F02"/>
    <w:rsid w:val="00B12325"/>
    <w:rsid w:val="00B17D10"/>
    <w:rsid w:val="00B20355"/>
    <w:rsid w:val="00B22199"/>
    <w:rsid w:val="00B22B92"/>
    <w:rsid w:val="00B23CE9"/>
    <w:rsid w:val="00B24C21"/>
    <w:rsid w:val="00B30CDE"/>
    <w:rsid w:val="00B32B2E"/>
    <w:rsid w:val="00B32F4C"/>
    <w:rsid w:val="00B410BF"/>
    <w:rsid w:val="00B46CC6"/>
    <w:rsid w:val="00B5321D"/>
    <w:rsid w:val="00B55E74"/>
    <w:rsid w:val="00B5704B"/>
    <w:rsid w:val="00B72C94"/>
    <w:rsid w:val="00B84E79"/>
    <w:rsid w:val="00B86690"/>
    <w:rsid w:val="00B93059"/>
    <w:rsid w:val="00B95C50"/>
    <w:rsid w:val="00B97757"/>
    <w:rsid w:val="00BA0AE5"/>
    <w:rsid w:val="00BA4AAF"/>
    <w:rsid w:val="00BB1684"/>
    <w:rsid w:val="00BB2E54"/>
    <w:rsid w:val="00BB553C"/>
    <w:rsid w:val="00BC0256"/>
    <w:rsid w:val="00BC079A"/>
    <w:rsid w:val="00BC69BA"/>
    <w:rsid w:val="00BF50B6"/>
    <w:rsid w:val="00BF6E29"/>
    <w:rsid w:val="00C06CFE"/>
    <w:rsid w:val="00C1548F"/>
    <w:rsid w:val="00C22C91"/>
    <w:rsid w:val="00C31612"/>
    <w:rsid w:val="00C41D35"/>
    <w:rsid w:val="00C43C60"/>
    <w:rsid w:val="00C4684A"/>
    <w:rsid w:val="00C468F9"/>
    <w:rsid w:val="00C5268A"/>
    <w:rsid w:val="00C52A8B"/>
    <w:rsid w:val="00C5593F"/>
    <w:rsid w:val="00C563FD"/>
    <w:rsid w:val="00C62595"/>
    <w:rsid w:val="00C665A6"/>
    <w:rsid w:val="00C77D69"/>
    <w:rsid w:val="00C846B4"/>
    <w:rsid w:val="00C87CF6"/>
    <w:rsid w:val="00C919BD"/>
    <w:rsid w:val="00C93C51"/>
    <w:rsid w:val="00CA12DA"/>
    <w:rsid w:val="00CA3081"/>
    <w:rsid w:val="00CA6446"/>
    <w:rsid w:val="00CB2A9B"/>
    <w:rsid w:val="00CC32E4"/>
    <w:rsid w:val="00CE4817"/>
    <w:rsid w:val="00CE50A0"/>
    <w:rsid w:val="00CE6031"/>
    <w:rsid w:val="00CF073E"/>
    <w:rsid w:val="00CF7ED1"/>
    <w:rsid w:val="00D03777"/>
    <w:rsid w:val="00D142E3"/>
    <w:rsid w:val="00D20381"/>
    <w:rsid w:val="00D24628"/>
    <w:rsid w:val="00D277A0"/>
    <w:rsid w:val="00D3182F"/>
    <w:rsid w:val="00D3221D"/>
    <w:rsid w:val="00D363C3"/>
    <w:rsid w:val="00D425D0"/>
    <w:rsid w:val="00D42996"/>
    <w:rsid w:val="00D548F6"/>
    <w:rsid w:val="00D5521C"/>
    <w:rsid w:val="00D83921"/>
    <w:rsid w:val="00D83E44"/>
    <w:rsid w:val="00D84CF5"/>
    <w:rsid w:val="00D85D20"/>
    <w:rsid w:val="00D874C8"/>
    <w:rsid w:val="00D87970"/>
    <w:rsid w:val="00DA08EF"/>
    <w:rsid w:val="00DA0DE5"/>
    <w:rsid w:val="00DB6358"/>
    <w:rsid w:val="00DB6E31"/>
    <w:rsid w:val="00DC2593"/>
    <w:rsid w:val="00DD5281"/>
    <w:rsid w:val="00DE5511"/>
    <w:rsid w:val="00DE6525"/>
    <w:rsid w:val="00E02B58"/>
    <w:rsid w:val="00E02D66"/>
    <w:rsid w:val="00E044C7"/>
    <w:rsid w:val="00E05487"/>
    <w:rsid w:val="00E05F44"/>
    <w:rsid w:val="00E12B9D"/>
    <w:rsid w:val="00E1560C"/>
    <w:rsid w:val="00E16DF6"/>
    <w:rsid w:val="00E2101F"/>
    <w:rsid w:val="00E23626"/>
    <w:rsid w:val="00E23889"/>
    <w:rsid w:val="00E24BC9"/>
    <w:rsid w:val="00E271E8"/>
    <w:rsid w:val="00E34E9D"/>
    <w:rsid w:val="00E4181E"/>
    <w:rsid w:val="00E42415"/>
    <w:rsid w:val="00E42AF4"/>
    <w:rsid w:val="00E53451"/>
    <w:rsid w:val="00E539B7"/>
    <w:rsid w:val="00E56ED1"/>
    <w:rsid w:val="00E5780C"/>
    <w:rsid w:val="00E76B44"/>
    <w:rsid w:val="00E771B1"/>
    <w:rsid w:val="00E82DD1"/>
    <w:rsid w:val="00E8635F"/>
    <w:rsid w:val="00E9091D"/>
    <w:rsid w:val="00E9478F"/>
    <w:rsid w:val="00E96A23"/>
    <w:rsid w:val="00E97589"/>
    <w:rsid w:val="00EA1402"/>
    <w:rsid w:val="00EA4114"/>
    <w:rsid w:val="00EC1B35"/>
    <w:rsid w:val="00EC3929"/>
    <w:rsid w:val="00EC5C00"/>
    <w:rsid w:val="00ED19A1"/>
    <w:rsid w:val="00ED4556"/>
    <w:rsid w:val="00EE1019"/>
    <w:rsid w:val="00EE154E"/>
    <w:rsid w:val="00EE5C0B"/>
    <w:rsid w:val="00EF317D"/>
    <w:rsid w:val="00EF3623"/>
    <w:rsid w:val="00EF3FB4"/>
    <w:rsid w:val="00F01B56"/>
    <w:rsid w:val="00F10F06"/>
    <w:rsid w:val="00F11E7A"/>
    <w:rsid w:val="00F12E01"/>
    <w:rsid w:val="00F13C13"/>
    <w:rsid w:val="00F1435E"/>
    <w:rsid w:val="00F22450"/>
    <w:rsid w:val="00F2299A"/>
    <w:rsid w:val="00F26C52"/>
    <w:rsid w:val="00F3511D"/>
    <w:rsid w:val="00F414CE"/>
    <w:rsid w:val="00F43CBA"/>
    <w:rsid w:val="00F459E9"/>
    <w:rsid w:val="00F509B2"/>
    <w:rsid w:val="00F667E2"/>
    <w:rsid w:val="00F66A3D"/>
    <w:rsid w:val="00F73046"/>
    <w:rsid w:val="00F75B9F"/>
    <w:rsid w:val="00F77FEC"/>
    <w:rsid w:val="00F90BB8"/>
    <w:rsid w:val="00FB19A6"/>
    <w:rsid w:val="00FB2B25"/>
    <w:rsid w:val="00FB37FF"/>
    <w:rsid w:val="00FB56F1"/>
    <w:rsid w:val="00FC06CA"/>
    <w:rsid w:val="00FC2239"/>
    <w:rsid w:val="00FC41AE"/>
    <w:rsid w:val="00FD1AA5"/>
    <w:rsid w:val="00FD32F6"/>
    <w:rsid w:val="00FF03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iPriority w:val="99"/>
    <w:semiHidden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semiHidden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F6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33F-FFAF-45B4-B680-779606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eandro Magalhães Paulino</cp:lastModifiedBy>
  <cp:revision>4</cp:revision>
  <cp:lastPrinted>2020-07-20T19:07:00Z</cp:lastPrinted>
  <dcterms:created xsi:type="dcterms:W3CDTF">2021-03-08T14:31:00Z</dcterms:created>
  <dcterms:modified xsi:type="dcterms:W3CDTF">2021-03-08T14:50:00Z</dcterms:modified>
</cp:coreProperties>
</file>